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205FB">
        <w:t xml:space="preserve"> </w:t>
      </w:r>
      <w:r w:rsidR="005A1571">
        <w:t xml:space="preserve">                    2022</w:t>
      </w:r>
      <w:r w:rsidR="006F372C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             №</w:t>
      </w:r>
      <w:r w:rsidR="00EB7C1D">
        <w:t xml:space="preserve"> </w:t>
      </w:r>
      <w:r w:rsidR="005A1571">
        <w:t xml:space="preserve"> 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</w:t>
      </w:r>
      <w:proofErr w:type="spellStart"/>
      <w:r w:rsidRPr="00554EB0">
        <w:rPr>
          <w:b/>
        </w:rPr>
        <w:t>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EB7C1D" w:rsidRPr="00EB7C1D">
        <w:rPr>
          <w:b/>
        </w:rPr>
        <w:t>)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Default="008E33CD" w:rsidP="005A6C14">
      <w:pPr>
        <w:ind w:firstLine="540"/>
        <w:jc w:val="both"/>
      </w:pPr>
      <w:r>
        <w:t>Рассмотрев проект постановления «О внесении изменений в постановление администрации</w:t>
      </w:r>
      <w:r w:rsidR="00554EB0">
        <w:t xml:space="preserve"> муниципального образования - </w:t>
      </w:r>
      <w:proofErr w:type="spellStart"/>
      <w:r w:rsidR="005A6C14">
        <w:t>Панинск</w:t>
      </w:r>
      <w:r w:rsidR="00554EB0">
        <w:t>ое</w:t>
      </w:r>
      <w:proofErr w:type="spellEnd"/>
      <w:r w:rsidR="00554EB0">
        <w:t xml:space="preserve">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 xml:space="preserve">№ 130 от 09.10.2019 года «Об утверждении муниципальной программы «Дорожное хозяйство муниципального образования 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 администрация муниципального образования - 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</w:t>
      </w:r>
      <w:proofErr w:type="spellStart"/>
      <w:r w:rsidRPr="005A6C14">
        <w:t>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средстве массовой информации «И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</w:t>
      </w:r>
      <w:proofErr w:type="spellStart"/>
      <w:r>
        <w:t>Чернецова</w:t>
      </w:r>
      <w:proofErr w:type="spellEnd"/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№1 к постановлению</w:t>
      </w:r>
    </w:p>
    <w:p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</w:t>
      </w:r>
      <w:r w:rsidR="006F1E94">
        <w:rPr>
          <w:sz w:val="20"/>
          <w:szCs w:val="20"/>
        </w:rPr>
        <w:t xml:space="preserve">          </w:t>
      </w:r>
      <w:r w:rsidR="005A1571">
        <w:rPr>
          <w:sz w:val="20"/>
          <w:szCs w:val="20"/>
        </w:rPr>
        <w:t>2022</w:t>
      </w:r>
      <w:r>
        <w:rPr>
          <w:sz w:val="20"/>
          <w:szCs w:val="20"/>
        </w:rPr>
        <w:t xml:space="preserve"> г. №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proofErr w:type="spellStart"/>
      <w:r w:rsidRPr="00900678">
        <w:rPr>
          <w:sz w:val="20"/>
          <w:szCs w:val="20"/>
        </w:rPr>
        <w:t>Панинское</w:t>
      </w:r>
      <w:proofErr w:type="spellEnd"/>
      <w:r w:rsidRPr="00900678">
        <w:rPr>
          <w:sz w:val="20"/>
          <w:szCs w:val="20"/>
        </w:rPr>
        <w:t xml:space="preserve"> сельское поселение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</w:t>
      </w:r>
      <w:proofErr w:type="spellStart"/>
      <w:r>
        <w:rPr>
          <w:b/>
        </w:rPr>
        <w:t>Панинское</w:t>
      </w:r>
      <w:proofErr w:type="spellEnd"/>
      <w:r>
        <w:rPr>
          <w:b/>
        </w:rPr>
        <w:t xml:space="preserve"> сельское поселение Спасского муниципального района Рязанской области</w:t>
      </w:r>
    </w:p>
    <w:p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:rsidTr="00007489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</w:t>
            </w:r>
            <w:proofErr w:type="spellStart"/>
            <w:r>
              <w:t>Панинского</w:t>
            </w:r>
            <w:proofErr w:type="spellEnd"/>
            <w:r>
              <w:t xml:space="preserve"> сельское поселение Спасского муниципального района Рязанской области                               </w:t>
            </w:r>
          </w:p>
        </w:tc>
      </w:tr>
      <w:tr w:rsidR="005A1571" w:rsidTr="00007489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jc w:val="both"/>
            </w:pPr>
            <w:r>
              <w:t>Срок реализации Программы 2020-2024 годы</w:t>
            </w:r>
          </w:p>
          <w:p w:rsidR="005A1571" w:rsidRPr="00CF7B24" w:rsidRDefault="005A1571" w:rsidP="00007489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4 годы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 xml:space="preserve"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 Спасского муниципального района Рязанской области (далее </w:t>
            </w:r>
            <w:proofErr w:type="spellStart"/>
            <w:r w:rsidRPr="002E432B">
              <w:t>Панинское</w:t>
            </w:r>
            <w:proofErr w:type="spellEnd"/>
            <w:r w:rsidRPr="002E432B">
              <w:t xml:space="preserve">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</w:t>
            </w:r>
            <w:proofErr w:type="spellStart"/>
            <w:r w:rsidRPr="002E432B">
              <w:t>Панинского</w:t>
            </w:r>
            <w:proofErr w:type="spellEnd"/>
            <w:r w:rsidRPr="002E432B">
              <w:t xml:space="preserve"> сельского поселения</w:t>
            </w:r>
          </w:p>
        </w:tc>
      </w:tr>
      <w:tr w:rsidR="005A1571" w:rsidTr="00007489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E23292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2F5567" w:rsidRDefault="005A1571" w:rsidP="000074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:rsidTr="00007489">
        <w:trPr>
          <w:trHeight w:val="333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571" w:rsidRPr="000E4559" w:rsidRDefault="005A1571" w:rsidP="00007489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6F1E94">
              <w:t>11 162,66926</w:t>
            </w:r>
            <w:r>
              <w:t xml:space="preserve"> тыс. руб.</w:t>
            </w:r>
            <w:r w:rsidR="00D96EE2">
              <w:t>*</w:t>
            </w:r>
            <w:r>
              <w:t>, в том числе: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D96EE2">
              <w:t>7</w:t>
            </w:r>
            <w:r w:rsidR="006F1E94">
              <w:t> 953,28624</w:t>
            </w:r>
            <w:r>
              <w:t xml:space="preserve"> тыс. руб.</w:t>
            </w:r>
            <w:r w:rsidR="00D96EE2">
              <w:t>*</w:t>
            </w:r>
            <w:r w:rsidRPr="006F4ABD">
              <w:t>;</w:t>
            </w:r>
          </w:p>
          <w:p w:rsidR="005A1571" w:rsidRPr="006F4ABD" w:rsidRDefault="005A1571" w:rsidP="00007489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5A1571" w:rsidRDefault="005A1571" w:rsidP="00007489">
            <w:pPr>
              <w:jc w:val="both"/>
            </w:pPr>
            <w:r>
              <w:t xml:space="preserve">Из них: </w:t>
            </w:r>
          </w:p>
          <w:p w:rsidR="005A1571" w:rsidRDefault="005A1571" w:rsidP="005A1571">
            <w:pPr>
              <w:jc w:val="both"/>
            </w:pPr>
            <w:r>
              <w:t>- средства дорожного фонда муниципального образования -</w:t>
            </w:r>
            <w:proofErr w:type="spellStart"/>
            <w:r>
              <w:t>Панинское</w:t>
            </w:r>
            <w:proofErr w:type="spellEnd"/>
            <w:r>
              <w:t xml:space="preserve"> сельское поселение Спасского муниципального района Рязанской области, денежные средства всего в сумме </w:t>
            </w:r>
            <w:r w:rsidR="006F1E94">
              <w:t>5 172,4228</w:t>
            </w:r>
            <w:r>
              <w:t xml:space="preserve"> тыс. руб., в том числе: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1</w:t>
            </w:r>
            <w:r w:rsidR="006F1E94">
              <w:t> 963,03978</w:t>
            </w:r>
            <w:r>
              <w:t xml:space="preserve"> тыс. руб.</w:t>
            </w:r>
            <w:r w:rsidRPr="006F4ABD">
              <w:t>;</w:t>
            </w:r>
          </w:p>
          <w:p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;</w:t>
            </w:r>
          </w:p>
          <w:p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1 604,69151 тыс. </w:t>
            </w:r>
            <w:r w:rsidRPr="006F4ABD">
              <w:t>руб.</w:t>
            </w:r>
            <w:r>
              <w:t>;</w:t>
            </w:r>
          </w:p>
          <w:p w:rsidR="00D96EE2" w:rsidRDefault="00D96EE2" w:rsidP="00D96EE2">
            <w:pPr>
              <w:jc w:val="both"/>
            </w:pPr>
            <w:r>
              <w:t>- средства областного бюджета всего в сумме 5 990,24646 тыс. руб.*, в том числе: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>
              <w:t>5 990,24646 тыс. руб.*</w:t>
            </w:r>
            <w:r w:rsidRPr="006F4ABD">
              <w:t>;</w:t>
            </w:r>
          </w:p>
          <w:p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;</w:t>
            </w:r>
          </w:p>
          <w:p w:rsidR="005A1571" w:rsidRPr="000E4559" w:rsidRDefault="00D96EE2" w:rsidP="00007489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</w:tc>
      </w:tr>
    </w:tbl>
    <w:p w:rsidR="00D96EE2" w:rsidRPr="000B5CFE" w:rsidRDefault="00D96EE2" w:rsidP="00D96EE2">
      <w:pPr>
        <w:ind w:firstLine="540"/>
        <w:jc w:val="both"/>
      </w:pPr>
      <w:bookmarkStart w:id="1" w:name="Par144"/>
      <w:bookmarkEnd w:id="1"/>
      <w:r w:rsidRPr="000B5CFE">
        <w:t>*) средства областного бюджета носят прогнозный характер</w:t>
      </w: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</w:p>
    <w:p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</w:t>
      </w:r>
      <w:proofErr w:type="spellStart"/>
      <w:r w:rsidRPr="00132020">
        <w:rPr>
          <w:color w:val="0D0D0D"/>
          <w:shd w:val="clear" w:color="auto" w:fill="FFFFFF"/>
        </w:rPr>
        <w:t>Панинского</w:t>
      </w:r>
      <w:proofErr w:type="spellEnd"/>
      <w:r w:rsidRPr="00132020">
        <w:rPr>
          <w:color w:val="0D0D0D"/>
          <w:shd w:val="clear" w:color="auto" w:fill="FFFFFF"/>
        </w:rPr>
        <w:t xml:space="preserve"> сельского поселения. </w:t>
      </w:r>
      <w:r>
        <w:t xml:space="preserve">От уровня транспортно-эксплуатационного состояния и развития сети автомобильных дорог, обеспечивающих связь между населенными пунктами </w:t>
      </w:r>
      <w:proofErr w:type="spellStart"/>
      <w:r>
        <w:t>Панинского</w:t>
      </w:r>
      <w:proofErr w:type="spellEnd"/>
      <w:r>
        <w:t xml:space="preserve">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:rsidR="005A1571" w:rsidRDefault="005A1571" w:rsidP="005A1571">
      <w:pPr>
        <w:widowControl w:val="0"/>
        <w:autoSpaceDE w:val="0"/>
        <w:ind w:firstLine="540"/>
        <w:jc w:val="both"/>
      </w:pPr>
      <w:r>
        <w:t xml:space="preserve">В </w:t>
      </w:r>
      <w:proofErr w:type="spellStart"/>
      <w:r>
        <w:t>Панинском</w:t>
      </w:r>
      <w:proofErr w:type="spellEnd"/>
      <w:r>
        <w:t xml:space="preserve">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7"/>
        <w:gridCol w:w="1419"/>
        <w:gridCol w:w="1134"/>
        <w:gridCol w:w="1134"/>
        <w:gridCol w:w="1134"/>
        <w:gridCol w:w="1134"/>
      </w:tblGrid>
      <w:tr w:rsidR="005A1571" w:rsidTr="00007489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5A1571" w:rsidTr="00007489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D96EE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D96EE2">
            <w:pPr>
              <w:widowControl w:val="0"/>
              <w:snapToGrid w:val="0"/>
            </w:pPr>
            <w:r>
              <w:t>5172,4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6F1E94" w:rsidP="006F1E94">
            <w:pPr>
              <w:widowControl w:val="0"/>
              <w:snapToGrid w:val="0"/>
            </w:pPr>
            <w:r>
              <w:t>1963,03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1604,69151</w:t>
            </w:r>
          </w:p>
        </w:tc>
      </w:tr>
      <w:tr w:rsidR="00D96EE2" w:rsidTr="00D96EE2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Pr="00D96EE2" w:rsidRDefault="00D96EE2" w:rsidP="00D96EE2">
            <w:r w:rsidRPr="00D96EE2"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EE2" w:rsidRDefault="00D96EE2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22FC2" w:rsidTr="00D96EE2">
        <w:trPr>
          <w:trHeight w:val="690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lastRenderedPageBreak/>
              <w:t>Итого по Программ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B51410" w:rsidRDefault="00222FC2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B5247A">
              <w:t>1116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t>7953,28624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22FC2" w:rsidTr="00007489">
        <w:trPr>
          <w:trHeight w:val="632"/>
        </w:trPr>
        <w:tc>
          <w:tcPr>
            <w:tcW w:w="3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</w:pPr>
            <w:r>
              <w:t>в том числе ГРБ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B5247A">
              <w:t>1116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t>795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</w:tbl>
    <w:p w:rsidR="005A1571" w:rsidRDefault="005A1571" w:rsidP="005A1571">
      <w:pPr>
        <w:widowControl w:val="0"/>
        <w:autoSpaceDE w:val="0"/>
        <w:ind w:left="720"/>
        <w:rPr>
          <w:b/>
        </w:rPr>
      </w:pPr>
    </w:p>
    <w:p w:rsidR="005A1571" w:rsidRDefault="005A1571" w:rsidP="005A1571">
      <w:pPr>
        <w:jc w:val="center"/>
        <w:rPr>
          <w:b/>
        </w:rPr>
      </w:pPr>
    </w:p>
    <w:p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:rsidR="005A1571" w:rsidRPr="00D9559F" w:rsidRDefault="005A1571" w:rsidP="005A1571">
      <w:pPr>
        <w:ind w:left="720"/>
        <w:rPr>
          <w:b/>
        </w:rPr>
      </w:pPr>
    </w:p>
    <w:p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:rsidR="005A1571" w:rsidRDefault="005A1571" w:rsidP="005A1571">
      <w:pPr>
        <w:jc w:val="right"/>
        <w:outlineLvl w:val="1"/>
        <w:rPr>
          <w:shd w:val="clear" w:color="auto" w:fill="FFFF00"/>
        </w:rPr>
      </w:pPr>
    </w:p>
    <w:p w:rsidR="005A1571" w:rsidRDefault="005A1571" w:rsidP="005A1571">
      <w:pPr>
        <w:jc w:val="both"/>
      </w:pPr>
    </w:p>
    <w:p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реализации Программы 2020 – 2024 годы, этап </w:t>
      </w:r>
      <w:r>
        <w:rPr>
          <w:lang w:val="en-US"/>
        </w:rPr>
        <w:t>II</w:t>
      </w:r>
      <w:r>
        <w:t>: 2022-2024 годы.</w:t>
      </w:r>
    </w:p>
    <w:p w:rsidR="005A1571" w:rsidRDefault="005A1571" w:rsidP="005A1571">
      <w:pPr>
        <w:ind w:firstLine="709"/>
        <w:jc w:val="both"/>
      </w:pPr>
      <w:r>
        <w:t>3. Показатели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134"/>
        <w:gridCol w:w="1559"/>
        <w:gridCol w:w="1134"/>
        <w:gridCol w:w="1134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 xml:space="preserve">базовый год: </w:t>
            </w:r>
          </w:p>
          <w:p w:rsidR="005A1571" w:rsidRDefault="005A1571" w:rsidP="00007489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132020" w:rsidRDefault="005A1571" w:rsidP="00007489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40,967</w:t>
            </w:r>
          </w:p>
        </w:tc>
      </w:tr>
      <w:tr w:rsidR="00222FC2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222FC2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132020" w:rsidRDefault="00222FC2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007489">
            <w:pPr>
              <w:widowControl w:val="0"/>
              <w:snapToGrid w:val="0"/>
            </w:pPr>
            <w:r>
              <w:t>4,011</w:t>
            </w:r>
          </w:p>
        </w:tc>
      </w:tr>
    </w:tbl>
    <w:p w:rsidR="005A1571" w:rsidRDefault="005A1571" w:rsidP="005A1571">
      <w:pPr>
        <w:ind w:firstLine="540"/>
        <w:jc w:val="both"/>
      </w:pPr>
    </w:p>
    <w:p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703"/>
        <w:gridCol w:w="1558"/>
        <w:gridCol w:w="1283"/>
        <w:gridCol w:w="1417"/>
        <w:gridCol w:w="1276"/>
      </w:tblGrid>
      <w:tr w:rsidR="005A1571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NN</w:t>
            </w:r>
          </w:p>
          <w:p w:rsidR="005A1571" w:rsidRDefault="005A1571" w:rsidP="00007489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5A1571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024 год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7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497A8A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5A1571" w:rsidRPr="00EE0F10" w:rsidRDefault="005A1571" w:rsidP="0000748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</w:p>
        </w:tc>
      </w:tr>
      <w:tr w:rsidR="005A1571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592C1D" w:rsidRDefault="005A1571" w:rsidP="00007489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Default="005A1571" w:rsidP="00007489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007489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5B1026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007489">
            <w:pPr>
              <w:widowControl w:val="0"/>
              <w:snapToGrid w:val="0"/>
              <w:jc w:val="center"/>
            </w:pPr>
            <w:r>
              <w:t>0</w:t>
            </w:r>
          </w:p>
        </w:tc>
      </w:tr>
    </w:tbl>
    <w:p w:rsidR="005A1571" w:rsidRDefault="005A1571" w:rsidP="005A1571">
      <w:pPr>
        <w:widowControl w:val="0"/>
        <w:jc w:val="both"/>
      </w:pPr>
    </w:p>
    <w:p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:rsidR="005A1571" w:rsidRDefault="005A1571" w:rsidP="005A1571">
      <w:pPr>
        <w:jc w:val="both"/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275"/>
        <w:gridCol w:w="1276"/>
        <w:gridCol w:w="567"/>
        <w:gridCol w:w="992"/>
        <w:gridCol w:w="851"/>
        <w:gridCol w:w="850"/>
        <w:gridCol w:w="851"/>
      </w:tblGrid>
      <w:tr w:rsidR="005A1571" w:rsidRPr="00C04D70" w:rsidTr="0000748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5A1571" w:rsidRPr="00C04D70" w:rsidTr="00007489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</w:tr>
      <w:tr w:rsidR="005A1571" w:rsidRPr="00C04D70" w:rsidTr="000074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5A1571" w:rsidRPr="00C04D70" w:rsidTr="005B102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C04D70" w:rsidRDefault="005A1571" w:rsidP="00007489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571" w:rsidRPr="0083005B" w:rsidRDefault="005A1571" w:rsidP="00007489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</w:tr>
      <w:tr w:rsidR="00222FC2" w:rsidRPr="00C04D70" w:rsidTr="005B102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517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96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5B1026" w:rsidRPr="00C04D70" w:rsidTr="0001218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snapToGrid w:val="0"/>
            </w:pPr>
            <w:r>
              <w:t>0,00</w:t>
            </w:r>
          </w:p>
        </w:tc>
      </w:tr>
      <w:tr w:rsidR="00222FC2" w:rsidRPr="00C04D70" w:rsidTr="0001218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Задача 1 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D96EE2" w:rsidRDefault="00222FC2" w:rsidP="00222FC2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  <w:p w:rsidR="00222FC2" w:rsidRPr="00C04D70" w:rsidRDefault="00222FC2" w:rsidP="00222FC2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5172,42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96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012186" w:rsidRPr="00C04D70" w:rsidTr="00012186">
        <w:trPr>
          <w:trHeight w:val="19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1E5350" w:rsidRDefault="00012186" w:rsidP="0001218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186" w:rsidRPr="00C04D70" w:rsidRDefault="00012186" w:rsidP="00012186">
            <w:pPr>
              <w:widowControl w:val="0"/>
              <w:snapToGrid w:val="0"/>
              <w:rPr>
                <w:color w:val="0D0D0D"/>
              </w:rPr>
            </w:pPr>
            <w:r>
              <w:t>0,00</w:t>
            </w:r>
          </w:p>
        </w:tc>
      </w:tr>
      <w:tr w:rsidR="005B1026" w:rsidRPr="00C04D70" w:rsidTr="000121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4963,92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754,54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1604,69151</w:t>
            </w:r>
          </w:p>
        </w:tc>
      </w:tr>
      <w:tr w:rsidR="005B1026" w:rsidRPr="00C04D70" w:rsidTr="005B10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92C1D" w:rsidRDefault="005B1026" w:rsidP="005B1026">
            <w:pPr>
              <w:widowControl w:val="0"/>
              <w:snapToGrid w:val="0"/>
            </w:pPr>
            <w:r w:rsidRPr="005B1026"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r w:rsidRPr="001E5350">
              <w:t xml:space="preserve">Средства дорожного фонда МО - </w:t>
            </w:r>
            <w:proofErr w:type="spellStart"/>
            <w:r w:rsidRPr="001E5350">
              <w:t>Панинское</w:t>
            </w:r>
            <w:proofErr w:type="spellEnd"/>
            <w:r w:rsidRPr="001E5350"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222FC2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="005B1026"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расположенной 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ю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Администрация </w:t>
            </w:r>
            <w:proofErr w:type="spellStart"/>
            <w:r w:rsidRPr="00C04D70">
              <w:rPr>
                <w:color w:val="0D0D0D"/>
              </w:rPr>
              <w:t>Панинского</w:t>
            </w:r>
            <w:proofErr w:type="spellEnd"/>
            <w:r w:rsidRPr="00C04D70">
              <w:rPr>
                <w:color w:val="0D0D0D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 xml:space="preserve">Средства дорожного фонда МО - </w:t>
            </w:r>
            <w:proofErr w:type="spellStart"/>
            <w:r w:rsidRPr="00D96EE2">
              <w:t>Панинское</w:t>
            </w:r>
            <w:proofErr w:type="spellEnd"/>
            <w:r w:rsidRPr="00D96EE2">
              <w:t xml:space="preserve"> сельское посе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28,493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5B1026" w:rsidRPr="00C04D70" w:rsidTr="005B1026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Default="005B102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5B1026" w:rsidRDefault="005B102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D96EE2" w:rsidRDefault="005B1026" w:rsidP="005B1026">
            <w:r w:rsidRPr="00D96EE2">
              <w:t>Средства областного бюджета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5990,2464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026" w:rsidRPr="00C04D70" w:rsidRDefault="005B102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222FC2" w:rsidRPr="00C04D70" w:rsidTr="00007489">
        <w:trPr>
          <w:trHeight w:val="64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B5247A">
              <w:t>1116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t>795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  <w:tr w:rsidR="00222FC2" w:rsidRPr="00C04D70" w:rsidTr="00007489">
        <w:trPr>
          <w:trHeight w:val="405"/>
        </w:trPr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Pr="00C04D70" w:rsidRDefault="00222FC2" w:rsidP="00222FC2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B5247A">
              <w:t>11162,66926</w:t>
            </w:r>
            <w:r>
              <w:t>*</w:t>
            </w:r>
            <w:r w:rsidRPr="00B5247A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r w:rsidRPr="006E1FFE">
              <w:t>7953,28624</w:t>
            </w:r>
            <w:r>
              <w:t>*</w:t>
            </w:r>
            <w:r w:rsidRPr="006E1FFE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FC2" w:rsidRDefault="00222FC2" w:rsidP="00222FC2">
            <w:pPr>
              <w:widowControl w:val="0"/>
              <w:snapToGrid w:val="0"/>
            </w:pPr>
            <w:r>
              <w:t>1604,69151</w:t>
            </w:r>
          </w:p>
        </w:tc>
      </w:tr>
    </w:tbl>
    <w:p w:rsidR="00384917" w:rsidRDefault="00384917" w:rsidP="00384917">
      <w:pPr>
        <w:ind w:firstLine="540"/>
        <w:jc w:val="both"/>
      </w:pPr>
      <w:r>
        <w:t>*) средства областного бюджета носят прогнозный характер</w:t>
      </w:r>
    </w:p>
    <w:p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384917" w:rsidRDefault="00384917" w:rsidP="00384917">
      <w:pPr>
        <w:jc w:val="both"/>
      </w:pPr>
      <w:r>
        <w:lastRenderedPageBreak/>
        <w:t xml:space="preserve"> искусственных сооружений на них, осуществляемых в рамках реализации подпрограммы 4 «Дорожное хозяйство» государственной программы Рязанской области «Дорожное хозяйство и транспорт».</w:t>
      </w:r>
    </w:p>
    <w:p w:rsidR="005A1571" w:rsidRDefault="005A1571" w:rsidP="005A1571">
      <w:pPr>
        <w:ind w:firstLine="540"/>
        <w:jc w:val="both"/>
      </w:pPr>
    </w:p>
    <w:p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bookmarkStart w:id="2" w:name="_GoBack"/>
      <w:bookmarkEnd w:id="2"/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111232"/>
    <w:rsid w:val="00146646"/>
    <w:rsid w:val="001A34D5"/>
    <w:rsid w:val="001A4F09"/>
    <w:rsid w:val="001B7E45"/>
    <w:rsid w:val="00222FC2"/>
    <w:rsid w:val="002B0B1E"/>
    <w:rsid w:val="002D4BAC"/>
    <w:rsid w:val="002F20DD"/>
    <w:rsid w:val="00340B0D"/>
    <w:rsid w:val="00367101"/>
    <w:rsid w:val="00376567"/>
    <w:rsid w:val="00384917"/>
    <w:rsid w:val="003E48EE"/>
    <w:rsid w:val="003E6BBD"/>
    <w:rsid w:val="00414E4F"/>
    <w:rsid w:val="00434580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37213"/>
    <w:rsid w:val="00A55598"/>
    <w:rsid w:val="00A65776"/>
    <w:rsid w:val="00AD326D"/>
    <w:rsid w:val="00B06AF3"/>
    <w:rsid w:val="00B33850"/>
    <w:rsid w:val="00B92E14"/>
    <w:rsid w:val="00B94C19"/>
    <w:rsid w:val="00BA14D4"/>
    <w:rsid w:val="00BA1BE4"/>
    <w:rsid w:val="00C14665"/>
    <w:rsid w:val="00C73D40"/>
    <w:rsid w:val="00C75996"/>
    <w:rsid w:val="00C943AE"/>
    <w:rsid w:val="00D0255E"/>
    <w:rsid w:val="00D057A6"/>
    <w:rsid w:val="00D2643B"/>
    <w:rsid w:val="00D609CA"/>
    <w:rsid w:val="00D96EE2"/>
    <w:rsid w:val="00DC1717"/>
    <w:rsid w:val="00DC7E7E"/>
    <w:rsid w:val="00DF6E74"/>
    <w:rsid w:val="00E56043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5698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BE8D-7BE6-4CEB-919B-08EC2EB4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Admin</cp:lastModifiedBy>
  <cp:revision>3</cp:revision>
  <cp:lastPrinted>2022-04-25T07:29:00Z</cp:lastPrinted>
  <dcterms:created xsi:type="dcterms:W3CDTF">2022-04-25T07:34:00Z</dcterms:created>
  <dcterms:modified xsi:type="dcterms:W3CDTF">2022-04-25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